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B8808" w14:textId="3D5896FC" w:rsidR="00082685" w:rsidRPr="00ED6192" w:rsidRDefault="00ED6192" w:rsidP="00ED6192">
      <w:pPr>
        <w:jc w:val="center"/>
        <w:rPr>
          <w:b/>
          <w:bCs/>
          <w:sz w:val="32"/>
          <w:szCs w:val="32"/>
        </w:rPr>
      </w:pPr>
      <w:r w:rsidRPr="00ED6192">
        <w:rPr>
          <w:b/>
          <w:bCs/>
          <w:sz w:val="32"/>
          <w:szCs w:val="32"/>
        </w:rPr>
        <w:t>Decision Tree</w:t>
      </w:r>
    </w:p>
    <w:p w14:paraId="2BDAFB99" w14:textId="6B1BE10A" w:rsidR="00ED6192" w:rsidRPr="00ED6192" w:rsidRDefault="00ED6192" w:rsidP="00ED61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is Decision Tree?</w:t>
      </w:r>
    </w:p>
    <w:p w14:paraId="7A31836D" w14:textId="0B6DB271" w:rsidR="00ED6192" w:rsidRDefault="00ED6192" w:rsidP="00ED6192">
      <w:pPr>
        <w:rPr>
          <w:sz w:val="28"/>
          <w:szCs w:val="28"/>
        </w:rPr>
      </w:pPr>
      <w:r>
        <w:rPr>
          <w:sz w:val="28"/>
          <w:szCs w:val="28"/>
        </w:rPr>
        <w:t>Decision tree is a tree shaped diagram used to determine a course of action. Each branch of the tree represents a possible decision, occurrence or reaction.</w:t>
      </w:r>
    </w:p>
    <w:p w14:paraId="2D8C146B" w14:textId="77777777" w:rsidR="00763FDC" w:rsidRPr="00763FDC" w:rsidRDefault="00763FDC" w:rsidP="00763FDC">
      <w:pPr>
        <w:rPr>
          <w:b/>
          <w:bCs/>
          <w:sz w:val="28"/>
          <w:szCs w:val="28"/>
        </w:rPr>
      </w:pPr>
      <w:r w:rsidRPr="00763FDC">
        <w:rPr>
          <w:b/>
          <w:bCs/>
          <w:sz w:val="28"/>
          <w:szCs w:val="28"/>
        </w:rPr>
        <w:t>Entropy</w:t>
      </w:r>
      <w:r w:rsidRPr="00763FDC">
        <w:rPr>
          <w:b/>
          <w:bCs/>
          <w:sz w:val="28"/>
          <w:szCs w:val="28"/>
        </w:rPr>
        <w:tab/>
      </w:r>
      <w:r w:rsidRPr="00763FDC">
        <w:rPr>
          <w:b/>
          <w:bCs/>
          <w:sz w:val="28"/>
          <w:szCs w:val="28"/>
        </w:rPr>
        <w:tab/>
      </w:r>
    </w:p>
    <w:p w14:paraId="0A634171" w14:textId="176800B0" w:rsidR="00ED6192" w:rsidRDefault="00763FDC" w:rsidP="00763FDC">
      <w:pPr>
        <w:rPr>
          <w:sz w:val="28"/>
          <w:szCs w:val="28"/>
        </w:rPr>
      </w:pPr>
      <w:r w:rsidRPr="00763FDC">
        <w:rPr>
          <w:sz w:val="28"/>
          <w:szCs w:val="28"/>
        </w:rPr>
        <w:t>A decision tree is built top-down from a root node and involves partitioning the data into subsets that contain instances with similar values (homogenous). ID3 algorithm uses entropy to calculate the homogeneity of a sample. If the sample is completely homogeneous the entropy is zero and if the sample is an equally divided it has entropy of one.</w:t>
      </w:r>
    </w:p>
    <w:p w14:paraId="0BEF2BD8" w14:textId="77777777" w:rsidR="00763FDC" w:rsidRDefault="00763FDC" w:rsidP="00763FDC">
      <w:pPr>
        <w:rPr>
          <w:sz w:val="28"/>
          <w:szCs w:val="28"/>
        </w:rPr>
      </w:pPr>
    </w:p>
    <w:p w14:paraId="0696B08A" w14:textId="2B78CB81" w:rsidR="00763FDC" w:rsidRDefault="00763FDC" w:rsidP="00763F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23CE88" wp14:editId="7CB719DC">
            <wp:extent cx="3321050" cy="28295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EB80" w14:textId="77777777" w:rsidR="00763FDC" w:rsidRPr="00763FDC" w:rsidRDefault="00763FDC" w:rsidP="00763FDC">
      <w:pPr>
        <w:rPr>
          <w:b/>
          <w:bCs/>
          <w:sz w:val="28"/>
          <w:szCs w:val="28"/>
        </w:rPr>
      </w:pPr>
      <w:r w:rsidRPr="00763FDC">
        <w:rPr>
          <w:b/>
          <w:bCs/>
          <w:sz w:val="28"/>
          <w:szCs w:val="28"/>
        </w:rPr>
        <w:t>Algorithm</w:t>
      </w:r>
    </w:p>
    <w:p w14:paraId="31A0E575" w14:textId="309B38A9" w:rsidR="00763FDC" w:rsidRPr="00763FDC" w:rsidRDefault="00763FDC" w:rsidP="00763FDC">
      <w:pPr>
        <w:rPr>
          <w:sz w:val="28"/>
          <w:szCs w:val="28"/>
        </w:rPr>
      </w:pPr>
      <w:r w:rsidRPr="00763FDC">
        <w:rPr>
          <w:sz w:val="28"/>
          <w:szCs w:val="28"/>
        </w:rPr>
        <w:t>The core algorithm for building decision trees called ID3 by J. R. Quinlan which employs a top-down, greedy search through the space of possible branches with no backtracking. ID3 uses Entropy and Information Gain to construct a decision tree</w:t>
      </w:r>
    </w:p>
    <w:p w14:paraId="2AB1394D" w14:textId="77777777" w:rsidR="00763FDC" w:rsidRDefault="00763FDC" w:rsidP="00ED6192">
      <w:pPr>
        <w:rPr>
          <w:b/>
          <w:bCs/>
          <w:sz w:val="28"/>
          <w:szCs w:val="28"/>
        </w:rPr>
      </w:pPr>
    </w:p>
    <w:p w14:paraId="72BB8ED7" w14:textId="77777777" w:rsidR="00763FDC" w:rsidRDefault="00763FDC" w:rsidP="00ED6192">
      <w:pPr>
        <w:rPr>
          <w:b/>
          <w:bCs/>
          <w:sz w:val="28"/>
          <w:szCs w:val="28"/>
        </w:rPr>
      </w:pPr>
    </w:p>
    <w:p w14:paraId="484F160D" w14:textId="6BF009F9" w:rsidR="00ED6192" w:rsidRDefault="00ED6192" w:rsidP="00ED61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blems that Decision Tree can solve.</w:t>
      </w:r>
    </w:p>
    <w:p w14:paraId="6AC64F9F" w14:textId="6335AC03" w:rsidR="00ED6192" w:rsidRDefault="00ED6192" w:rsidP="00ED61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lassification </w:t>
      </w:r>
    </w:p>
    <w:p w14:paraId="0DE6ACE0" w14:textId="5F8382CA" w:rsidR="00ED6192" w:rsidRDefault="00ED6192" w:rsidP="00ED61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gression</w:t>
      </w:r>
    </w:p>
    <w:p w14:paraId="533D6476" w14:textId="515FD8D1" w:rsidR="00ED6192" w:rsidRDefault="00ED6192" w:rsidP="00ED6192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 xml:space="preserve">Classification </w:t>
      </w:r>
      <w:r>
        <w:rPr>
          <w:sz w:val="28"/>
          <w:szCs w:val="28"/>
        </w:rPr>
        <w:t>tree will determine a set of logical if-then conditions to classify problems. For example, determining between three types of flowers based on certain features.</w:t>
      </w:r>
    </w:p>
    <w:p w14:paraId="650DA257" w14:textId="09CE41EA" w:rsidR="00ED6192" w:rsidRDefault="00ED6192" w:rsidP="00ED619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gression </w:t>
      </w:r>
      <w:r>
        <w:rPr>
          <w:sz w:val="28"/>
          <w:szCs w:val="28"/>
        </w:rPr>
        <w:t>is used when the target variable is numerical or continuous in nature. We fit a regression model to the target variable using each of the independent variables. Each split is made based on the sum of squared error.</w:t>
      </w:r>
    </w:p>
    <w:p w14:paraId="48C36109" w14:textId="3FD791DE" w:rsidR="00ED6192" w:rsidRDefault="00ED6192" w:rsidP="00ED619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vantages</w:t>
      </w:r>
    </w:p>
    <w:p w14:paraId="3F61ED53" w14:textId="3AEB941C" w:rsidR="00ED6192" w:rsidRDefault="00ED6192" w:rsidP="00ED61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ttle effort required for data preparation. For example, no data scaling required</w:t>
      </w:r>
    </w:p>
    <w:p w14:paraId="7A9DD9D3" w14:textId="68FB3F0F" w:rsidR="00ED6192" w:rsidRDefault="00ED6192" w:rsidP="00ED61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n handle both numerical and categorical data</w:t>
      </w:r>
      <w:r w:rsidR="00513160">
        <w:rPr>
          <w:sz w:val="28"/>
          <w:szCs w:val="28"/>
        </w:rPr>
        <w:t>.</w:t>
      </w:r>
    </w:p>
    <w:p w14:paraId="101ED785" w14:textId="09AF213B" w:rsidR="00ED6192" w:rsidRDefault="00ED6192" w:rsidP="00ED61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n-linear parameters don’t affect its performance</w:t>
      </w:r>
      <w:r w:rsidR="00513160">
        <w:rPr>
          <w:sz w:val="28"/>
          <w:szCs w:val="28"/>
        </w:rPr>
        <w:t>.</w:t>
      </w:r>
    </w:p>
    <w:p w14:paraId="0F3BE7C7" w14:textId="152CC6C2" w:rsidR="00ED6192" w:rsidRDefault="00513160" w:rsidP="0051316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isadvantages </w:t>
      </w:r>
    </w:p>
    <w:p w14:paraId="266EA2DE" w14:textId="60DEC3AA" w:rsidR="00513160" w:rsidRDefault="00513160" w:rsidP="005131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verfitting occurs when the algorithm captures noise in the data</w:t>
      </w:r>
    </w:p>
    <w:p w14:paraId="528E3FA8" w14:textId="6BA909A5" w:rsidR="00513160" w:rsidRDefault="00513160" w:rsidP="005131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igh variance- the model can get unstable due to small variation in data.</w:t>
      </w:r>
    </w:p>
    <w:p w14:paraId="504A88E1" w14:textId="66165F6D" w:rsidR="00513160" w:rsidRDefault="00513160" w:rsidP="005131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ow biased Tree- A highly complicated tree trends to have a low bias which makes it difficult for the model to work with new data.</w:t>
      </w:r>
    </w:p>
    <w:p w14:paraId="77199C3B" w14:textId="2063B1D6" w:rsidR="00981CFC" w:rsidRDefault="00981CFC" w:rsidP="00981CFC">
      <w:pPr>
        <w:rPr>
          <w:sz w:val="28"/>
          <w:szCs w:val="28"/>
        </w:rPr>
      </w:pPr>
    </w:p>
    <w:p w14:paraId="2BAA2F97" w14:textId="3AF08D52" w:rsidR="00763FDC" w:rsidRDefault="00763FDC" w:rsidP="00981CFC">
      <w:pPr>
        <w:rPr>
          <w:sz w:val="28"/>
          <w:szCs w:val="28"/>
        </w:rPr>
      </w:pPr>
    </w:p>
    <w:p w14:paraId="396A57FC" w14:textId="3FBE262E" w:rsidR="00763FDC" w:rsidRDefault="00763FDC" w:rsidP="00981CFC">
      <w:pPr>
        <w:rPr>
          <w:sz w:val="28"/>
          <w:szCs w:val="28"/>
        </w:rPr>
      </w:pPr>
    </w:p>
    <w:p w14:paraId="7CCB7F0F" w14:textId="25D6662D" w:rsidR="00763FDC" w:rsidRDefault="00763FDC" w:rsidP="00981CFC">
      <w:pPr>
        <w:rPr>
          <w:sz w:val="28"/>
          <w:szCs w:val="28"/>
        </w:rPr>
      </w:pPr>
    </w:p>
    <w:p w14:paraId="2D1A8C6A" w14:textId="6E897D98" w:rsidR="00763FDC" w:rsidRDefault="00763FDC" w:rsidP="00981CFC">
      <w:pPr>
        <w:rPr>
          <w:sz w:val="28"/>
          <w:szCs w:val="28"/>
        </w:rPr>
      </w:pPr>
    </w:p>
    <w:p w14:paraId="2BA42E2D" w14:textId="548C34DC" w:rsidR="00763FDC" w:rsidRDefault="00763FDC" w:rsidP="00981CFC">
      <w:pPr>
        <w:rPr>
          <w:sz w:val="28"/>
          <w:szCs w:val="28"/>
        </w:rPr>
      </w:pPr>
    </w:p>
    <w:p w14:paraId="21D4C4D3" w14:textId="7A8F9184" w:rsidR="00763FDC" w:rsidRDefault="00763FDC" w:rsidP="00981CFC">
      <w:pPr>
        <w:rPr>
          <w:sz w:val="28"/>
          <w:szCs w:val="28"/>
        </w:rPr>
      </w:pPr>
    </w:p>
    <w:p w14:paraId="70CE5E00" w14:textId="77777777" w:rsidR="00763FDC" w:rsidRDefault="00763FDC" w:rsidP="00981CFC">
      <w:pPr>
        <w:rPr>
          <w:sz w:val="28"/>
          <w:szCs w:val="28"/>
        </w:rPr>
      </w:pPr>
    </w:p>
    <w:p w14:paraId="4CA2E04C" w14:textId="77777777" w:rsidR="00981CFC" w:rsidRPr="00981CFC" w:rsidRDefault="00981CFC" w:rsidP="00981CFC">
      <w:pPr>
        <w:rPr>
          <w:sz w:val="28"/>
          <w:szCs w:val="28"/>
        </w:rPr>
      </w:pPr>
      <w:r w:rsidRPr="00981CFC">
        <w:rPr>
          <w:sz w:val="28"/>
          <w:szCs w:val="28"/>
        </w:rPr>
        <w:lastRenderedPageBreak/>
        <w:t>To build a decision tree, we need to calculate two types of entropy using frequency tables as follows:</w:t>
      </w:r>
      <w:r w:rsidRPr="00981CFC">
        <w:rPr>
          <w:sz w:val="28"/>
          <w:szCs w:val="28"/>
        </w:rPr>
        <w:tab/>
      </w:r>
      <w:r w:rsidRPr="00981CFC">
        <w:rPr>
          <w:sz w:val="28"/>
          <w:szCs w:val="28"/>
        </w:rPr>
        <w:tab/>
      </w:r>
    </w:p>
    <w:p w14:paraId="7C71768C" w14:textId="1F83A1CC" w:rsidR="00981CFC" w:rsidRPr="00981CFC" w:rsidRDefault="00981CFC" w:rsidP="00981CFC">
      <w:pPr>
        <w:rPr>
          <w:sz w:val="28"/>
          <w:szCs w:val="28"/>
        </w:rPr>
      </w:pPr>
      <w:r w:rsidRPr="00981CFC">
        <w:rPr>
          <w:sz w:val="28"/>
          <w:szCs w:val="28"/>
        </w:rPr>
        <w:t>a) Entropy using the frequency table of one attribute:</w:t>
      </w:r>
    </w:p>
    <w:p w14:paraId="462000BC" w14:textId="4DA3C75F" w:rsidR="00513160" w:rsidRPr="00513160" w:rsidRDefault="00981CFC" w:rsidP="005131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245CA2" wp14:editId="51027384">
            <wp:extent cx="4252595" cy="2596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98A51" w14:textId="457ECAA3" w:rsidR="00513160" w:rsidRDefault="00981CFC" w:rsidP="00513160">
      <w:pPr>
        <w:rPr>
          <w:sz w:val="28"/>
          <w:szCs w:val="28"/>
        </w:rPr>
      </w:pPr>
      <w:r w:rsidRPr="00981CFC">
        <w:rPr>
          <w:sz w:val="28"/>
          <w:szCs w:val="28"/>
        </w:rPr>
        <w:t>b) Entropy using the frequency table of two attributes:</w:t>
      </w:r>
    </w:p>
    <w:p w14:paraId="2C30AE27" w14:textId="0BDDFE7B" w:rsidR="00981CFC" w:rsidRDefault="00981CFC" w:rsidP="005131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D3F07B" wp14:editId="11FF000F">
            <wp:extent cx="4675505" cy="332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E548" w14:textId="77777777" w:rsidR="00981CFC" w:rsidRDefault="00981CFC" w:rsidP="00ED6192">
      <w:pPr>
        <w:rPr>
          <w:sz w:val="28"/>
          <w:szCs w:val="28"/>
        </w:rPr>
      </w:pPr>
    </w:p>
    <w:p w14:paraId="061EFAB9" w14:textId="77777777" w:rsidR="00981CFC" w:rsidRDefault="00981CFC" w:rsidP="00ED6192">
      <w:pPr>
        <w:rPr>
          <w:sz w:val="28"/>
          <w:szCs w:val="28"/>
        </w:rPr>
      </w:pPr>
    </w:p>
    <w:p w14:paraId="2DF03829" w14:textId="29766825" w:rsidR="00981CFC" w:rsidRPr="00981CFC" w:rsidRDefault="00981CFC" w:rsidP="00ED6192">
      <w:pPr>
        <w:rPr>
          <w:b/>
          <w:bCs/>
          <w:sz w:val="28"/>
          <w:szCs w:val="28"/>
        </w:rPr>
      </w:pPr>
      <w:r w:rsidRPr="00981CFC">
        <w:rPr>
          <w:b/>
          <w:bCs/>
          <w:sz w:val="28"/>
          <w:szCs w:val="28"/>
        </w:rPr>
        <w:lastRenderedPageBreak/>
        <w:t>Information Gain:</w:t>
      </w:r>
    </w:p>
    <w:p w14:paraId="481227E4" w14:textId="3E861335" w:rsidR="00ED6192" w:rsidRDefault="00981CFC" w:rsidP="00ED6192">
      <w:pPr>
        <w:rPr>
          <w:sz w:val="28"/>
          <w:szCs w:val="28"/>
        </w:rPr>
      </w:pPr>
      <w:r w:rsidRPr="00981CFC">
        <w:rPr>
          <w:sz w:val="28"/>
          <w:szCs w:val="28"/>
        </w:rPr>
        <w:t>The information gain is based on the decrease in entropy after a dataset is split on an attribute. Constructing a decision tree is all about finding attribute that returns the highest information gain (i.e., the most homogeneous branches)</w:t>
      </w:r>
    </w:p>
    <w:p w14:paraId="389BA1D6" w14:textId="56327A60" w:rsidR="00981CFC" w:rsidRDefault="00726CC0" w:rsidP="00ED619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F2BDAF" wp14:editId="26639AB3">
            <wp:extent cx="4235450" cy="2466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9B4D" w14:textId="37F91951" w:rsidR="00726CC0" w:rsidRDefault="00726CC0" w:rsidP="00ED619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872489" wp14:editId="699191C8">
            <wp:extent cx="3916680" cy="15271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15FC" w14:textId="77777777" w:rsidR="00763FDC" w:rsidRDefault="00763FDC" w:rsidP="00763FD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en-CA"/>
        </w:rPr>
      </w:pPr>
      <w:r w:rsidRPr="00763FDC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en-CA"/>
        </w:rPr>
        <w:t>Decision Tree to Decision Rules</w:t>
      </w:r>
    </w:p>
    <w:p w14:paraId="6A4D00E1" w14:textId="0DB9C562" w:rsidR="00763FDC" w:rsidRDefault="00763FDC" w:rsidP="004350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</w:pPr>
      <w:r>
        <w:rPr>
          <w:noProof/>
        </w:rPr>
        <w:drawing>
          <wp:inline distT="0" distB="0" distL="0" distR="0" wp14:anchorId="1E775290" wp14:editId="67781D74">
            <wp:extent cx="4080294" cy="22480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981" cy="225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59A9" w14:textId="362E7EB3" w:rsidR="00435093" w:rsidRDefault="00D45F9E" w:rsidP="004350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  <w:lastRenderedPageBreak/>
        <w:t>Random Forest Tree</w:t>
      </w:r>
    </w:p>
    <w:p w14:paraId="7D53B7E5" w14:textId="354D38CE" w:rsidR="00836A5E" w:rsidRPr="00836A5E" w:rsidRDefault="00836A5E" w:rsidP="004350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Random forest decision forest is a method that operates by constructing multiple decision trees during training phase. The Decision of most of the tress is chosen by the random forest as the final decision.</w:t>
      </w:r>
    </w:p>
    <w:p w14:paraId="5C47953C" w14:textId="426D569F" w:rsidR="00836A5E" w:rsidRDefault="00836A5E" w:rsidP="004350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  <w:t>Advantages:</w:t>
      </w:r>
    </w:p>
    <w:p w14:paraId="0656FC35" w14:textId="60321433" w:rsidR="00D45F9E" w:rsidRDefault="00836A5E" w:rsidP="00836A5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836A5E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No Overfitting- Use of multiple risk of over lifting. So, Training time is less</w:t>
      </w:r>
    </w:p>
    <w:p w14:paraId="7C3DDDC9" w14:textId="77E01D06" w:rsidR="00836A5E" w:rsidRDefault="00836A5E" w:rsidP="00836A5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High Accuracy- Runs efficiently on large database. For large data, it produces highly accurate predictions. Example, Big data</w:t>
      </w:r>
    </w:p>
    <w:p w14:paraId="1B050160" w14:textId="6104894A" w:rsidR="00836A5E" w:rsidRDefault="00836A5E" w:rsidP="00836A5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Estimate Missing data- Random forest can maintain accuracy when a large proportion of data is missing.</w:t>
      </w:r>
    </w:p>
    <w:p w14:paraId="48314AF6" w14:textId="26158940" w:rsidR="00836A5E" w:rsidRPr="00836A5E" w:rsidRDefault="00836A5E" w:rsidP="00836A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</w:pPr>
      <w:r w:rsidRPr="00836A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  <w:t>Entropy</w:t>
      </w:r>
    </w:p>
    <w:p w14:paraId="7056CA72" w14:textId="6112F5EE" w:rsidR="00836A5E" w:rsidRDefault="00836A5E" w:rsidP="004350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836A5E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Entropy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is the measure of randomness or unpredictability in the dataset</w:t>
      </w:r>
    </w:p>
    <w:p w14:paraId="2F718347" w14:textId="7AE731E3" w:rsidR="00836A5E" w:rsidRDefault="00836A5E" w:rsidP="004350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</w:pPr>
      <w:r w:rsidRPr="00836A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  <w:t>Information Gain</w:t>
      </w:r>
    </w:p>
    <w:p w14:paraId="1271BAE4" w14:textId="72AEB6AA" w:rsidR="00836A5E" w:rsidRDefault="00836A5E" w:rsidP="004350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836A5E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Information</w:t>
      </w:r>
      <w:r w:rsidRPr="00836A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  <w:t xml:space="preserve"> </w:t>
      </w:r>
      <w:r w:rsidRPr="00836A5E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gain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 is the measure in entropy after the dataset is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slpi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.</w:t>
      </w:r>
    </w:p>
    <w:p w14:paraId="40B6E5C6" w14:textId="6E98FB1E" w:rsidR="00836A5E" w:rsidRDefault="00836A5E" w:rsidP="004350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  <w:t>Leaf Node</w:t>
      </w:r>
    </w:p>
    <w:p w14:paraId="7DE69452" w14:textId="143D4A0D" w:rsidR="00836A5E" w:rsidRDefault="00836A5E" w:rsidP="004350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Leaf node carries the classification decis</w:t>
      </w:r>
      <w:r w:rsidR="008D764A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ion.</w:t>
      </w:r>
    </w:p>
    <w:p w14:paraId="0E4E8401" w14:textId="4490CD96" w:rsidR="008D764A" w:rsidRDefault="008D764A" w:rsidP="004350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</w:pPr>
      <w:r w:rsidRPr="008D76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  <w:t>Decision Node</w:t>
      </w:r>
    </w:p>
    <w:p w14:paraId="022BCD09" w14:textId="70F6FA44" w:rsidR="008D764A" w:rsidRDefault="008D764A" w:rsidP="004350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Decision node has two or more branches.</w:t>
      </w:r>
    </w:p>
    <w:p w14:paraId="4DEC07B3" w14:textId="0E0A731D" w:rsidR="008D764A" w:rsidRDefault="008D764A" w:rsidP="004350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</w:pPr>
      <w:r w:rsidRPr="008D76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en-CA"/>
        </w:rPr>
        <w:t>Root Node</w:t>
      </w:r>
    </w:p>
    <w:p w14:paraId="41EEDF13" w14:textId="3C3AC2BA" w:rsidR="008D764A" w:rsidRDefault="008D764A" w:rsidP="004350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The topmost decision node is knowns as the root node.</w:t>
      </w:r>
    </w:p>
    <w:p w14:paraId="655F9193" w14:textId="77777777" w:rsidR="008D764A" w:rsidRPr="008D764A" w:rsidRDefault="008D764A" w:rsidP="008D7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09523" wp14:editId="7A46264B">
                <wp:simplePos x="0" y="0"/>
                <wp:positionH relativeFrom="column">
                  <wp:posOffset>4519187</wp:posOffset>
                </wp:positionH>
                <wp:positionV relativeFrom="paragraph">
                  <wp:posOffset>425666</wp:posOffset>
                </wp:positionV>
                <wp:extent cx="1035170" cy="526211"/>
                <wp:effectExtent l="0" t="0" r="1270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5262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68F18" w14:textId="77777777" w:rsidR="008D764A" w:rsidRPr="008D764A" w:rsidRDefault="008D764A" w:rsidP="008D764A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8D764A">
                              <w:rPr>
                                <w:b/>
                                <w:bCs/>
                                <w:color w:val="ED7D31" w:themeColor="accent2"/>
                              </w:rPr>
                              <w:t>Tree 3</w:t>
                            </w:r>
                          </w:p>
                          <w:p w14:paraId="6A7C76A4" w14:textId="77777777" w:rsidR="008D764A" w:rsidRDefault="008D764A" w:rsidP="008D76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09523" id="Oval 8" o:spid="_x0000_s1026" style="position:absolute;margin-left:355.85pt;margin-top:33.5pt;width:81.5pt;height:4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46168F18" w14:textId="77777777" w:rsidR="008D764A" w:rsidRPr="008D764A" w:rsidRDefault="008D764A" w:rsidP="008D764A">
                      <w:pPr>
                        <w:jc w:val="center"/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8D764A">
                        <w:rPr>
                          <w:b/>
                          <w:bCs/>
                          <w:color w:val="ED7D31" w:themeColor="accent2"/>
                        </w:rPr>
                        <w:t>Tree 3</w:t>
                      </w:r>
                    </w:p>
                    <w:p w14:paraId="6A7C76A4" w14:textId="77777777" w:rsidR="008D764A" w:rsidRDefault="008D764A" w:rsidP="008D764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80F7E" wp14:editId="31B7458B">
                <wp:simplePos x="0" y="0"/>
                <wp:positionH relativeFrom="column">
                  <wp:posOffset>2510167</wp:posOffset>
                </wp:positionH>
                <wp:positionV relativeFrom="paragraph">
                  <wp:posOffset>465827</wp:posOffset>
                </wp:positionV>
                <wp:extent cx="1035170" cy="526211"/>
                <wp:effectExtent l="0" t="0" r="12700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5262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05323" w14:textId="77777777" w:rsidR="008D764A" w:rsidRPr="008D764A" w:rsidRDefault="008D764A" w:rsidP="008D76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D764A">
                              <w:rPr>
                                <w:b/>
                                <w:bCs/>
                                <w:color w:val="FF0000"/>
                              </w:rPr>
                              <w:t>Tree 2</w:t>
                            </w:r>
                          </w:p>
                          <w:p w14:paraId="0FE22C3A" w14:textId="77777777" w:rsidR="008D764A" w:rsidRDefault="008D764A" w:rsidP="008D76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380F7E" id="Oval 11" o:spid="_x0000_s1027" style="position:absolute;margin-left:197.65pt;margin-top:36.7pt;width:81.5pt;height:4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3E05323" w14:textId="77777777" w:rsidR="008D764A" w:rsidRPr="008D764A" w:rsidRDefault="008D764A" w:rsidP="008D764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8D764A">
                        <w:rPr>
                          <w:b/>
                          <w:bCs/>
                          <w:color w:val="FF0000"/>
                        </w:rPr>
                        <w:t>Tree 2</w:t>
                      </w:r>
                    </w:p>
                    <w:p w14:paraId="0FE22C3A" w14:textId="77777777" w:rsidR="008D764A" w:rsidRDefault="008D764A" w:rsidP="008D764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3A735" wp14:editId="4462818F">
                <wp:simplePos x="0" y="0"/>
                <wp:positionH relativeFrom="column">
                  <wp:posOffset>525780</wp:posOffset>
                </wp:positionH>
                <wp:positionV relativeFrom="paragraph">
                  <wp:posOffset>434340</wp:posOffset>
                </wp:positionV>
                <wp:extent cx="1035050" cy="525780"/>
                <wp:effectExtent l="0" t="0" r="12700" b="26670"/>
                <wp:wrapTopAndBottom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75D9F" w14:textId="77777777" w:rsidR="008D764A" w:rsidRPr="008D764A" w:rsidRDefault="008D764A" w:rsidP="008D764A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bookmarkStart w:id="0" w:name="_Hlk30102231"/>
                            <w:bookmarkStart w:id="1" w:name="_Hlk30102232"/>
                            <w:r w:rsidRPr="008D764A">
                              <w:rPr>
                                <w:b/>
                                <w:bCs/>
                                <w:color w:val="4472C4" w:themeColor="accent1"/>
                              </w:rPr>
                              <w:t>Tree 1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F3A735" id="Oval 12" o:spid="_x0000_s1028" style="position:absolute;margin-left:41.4pt;margin-top:34.2pt;width:81.5pt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2C75D9F" w14:textId="77777777" w:rsidR="008D764A" w:rsidRPr="008D764A" w:rsidRDefault="008D764A" w:rsidP="008D764A">
                      <w:pPr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bookmarkStart w:id="2" w:name="_Hlk30102231"/>
                      <w:bookmarkStart w:id="3" w:name="_Hlk30102232"/>
                      <w:r w:rsidRPr="008D764A">
                        <w:rPr>
                          <w:b/>
                          <w:bCs/>
                          <w:color w:val="4472C4" w:themeColor="accent1"/>
                        </w:rPr>
                        <w:t>Tree 1</w:t>
                      </w:r>
                      <w:bookmarkEnd w:id="2"/>
                      <w:bookmarkEnd w:id="3"/>
                    </w:p>
                  </w:txbxContent>
                </v:textbox>
                <w10:wrap type="topAndBottom"/>
              </v:oval>
            </w:pict>
          </mc:Fallback>
        </mc:AlternateContent>
      </w:r>
    </w:p>
    <w:p w14:paraId="128BBF1D" w14:textId="77777777" w:rsidR="008D764A" w:rsidRDefault="008D764A" w:rsidP="004350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</w:p>
    <w:p w14:paraId="0BDDA3A6" w14:textId="50DBCC21" w:rsidR="008D764A" w:rsidRDefault="008D764A" w:rsidP="004350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</w:p>
    <w:p w14:paraId="1B32EA01" w14:textId="1702F8E1" w:rsidR="008D764A" w:rsidRDefault="008D764A" w:rsidP="004350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</w:pPr>
      <w:r w:rsidRPr="008D76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  <w:lastRenderedPageBreak/>
        <w:t>Decision tree in Machine learning using R</w:t>
      </w:r>
    </w:p>
    <w:p w14:paraId="56CCFF63" w14:textId="77777777" w:rsidR="008D764A" w:rsidRPr="00EB59B7" w:rsidRDefault="008D764A" w:rsidP="008D7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</w:pPr>
      <w:proofErr w:type="spellStart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install.packages</w:t>
      </w:r>
      <w:proofErr w:type="spellEnd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('</w:t>
      </w:r>
      <w:proofErr w:type="spellStart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rpart</w:t>
      </w:r>
      <w:proofErr w:type="spellEnd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')</w:t>
      </w:r>
    </w:p>
    <w:p w14:paraId="116E56C7" w14:textId="0F0E37F9" w:rsidR="008D764A" w:rsidRPr="00EB59B7" w:rsidRDefault="008D764A" w:rsidP="00EB59B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</w:pPr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  <w:t xml:space="preserve">Installing the packages from the internet we use this </w:t>
      </w:r>
      <w:r w:rsidR="00EB59B7"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  <w:t>“</w:t>
      </w:r>
      <w:proofErr w:type="spellStart"/>
      <w:r w:rsidR="00EB59B7"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  <w:t>rpart</w:t>
      </w:r>
      <w:proofErr w:type="spellEnd"/>
      <w:r w:rsidR="00EB59B7"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  <w:t>” library.</w:t>
      </w:r>
    </w:p>
    <w:p w14:paraId="5103D3A7" w14:textId="77777777" w:rsidR="008D764A" w:rsidRPr="00EB59B7" w:rsidRDefault="008D764A" w:rsidP="008D7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</w:pPr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library(</w:t>
      </w:r>
      <w:proofErr w:type="spellStart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rpart</w:t>
      </w:r>
      <w:proofErr w:type="spellEnd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)</w:t>
      </w:r>
    </w:p>
    <w:p w14:paraId="1ADB92D3" w14:textId="66F45031" w:rsidR="008D764A" w:rsidRPr="00EB59B7" w:rsidRDefault="00EB59B7" w:rsidP="00EB59B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</w:pPr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  <w:t>We use this library in the directory which we are working</w:t>
      </w:r>
    </w:p>
    <w:p w14:paraId="749C645E" w14:textId="77777777" w:rsidR="008D764A" w:rsidRPr="00EB59B7" w:rsidRDefault="008D764A" w:rsidP="008D7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</w:pPr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help(</w:t>
      </w:r>
      <w:proofErr w:type="spellStart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rpart</w:t>
      </w:r>
      <w:proofErr w:type="spellEnd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)</w:t>
      </w:r>
    </w:p>
    <w:p w14:paraId="2EC36170" w14:textId="174A306D" w:rsidR="008D764A" w:rsidRPr="00EB59B7" w:rsidRDefault="00EB59B7" w:rsidP="00EB59B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</w:pPr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  <w:t xml:space="preserve">Details of th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  <w:t>rpar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  <w:t xml:space="preserve"> library</w:t>
      </w:r>
    </w:p>
    <w:p w14:paraId="187DBFC2" w14:textId="77777777" w:rsidR="008D764A" w:rsidRPr="00EB59B7" w:rsidRDefault="008D764A" w:rsidP="008D7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</w:pPr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str(kyphosis)</w:t>
      </w:r>
    </w:p>
    <w:p w14:paraId="2B32468D" w14:textId="23BBD1B7" w:rsidR="008D764A" w:rsidRPr="00EB59B7" w:rsidRDefault="00EB59B7" w:rsidP="00EB59B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</w:pPr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  <w:t>Details of the dataset</w:t>
      </w:r>
    </w:p>
    <w:p w14:paraId="42C9573B" w14:textId="77777777" w:rsidR="008D764A" w:rsidRPr="00EB59B7" w:rsidRDefault="008D764A" w:rsidP="008D7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</w:pPr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print(head(kyphosis))</w:t>
      </w:r>
    </w:p>
    <w:p w14:paraId="41243B44" w14:textId="769DE269" w:rsidR="008D764A" w:rsidRPr="00EB59B7" w:rsidRDefault="00EB59B7" w:rsidP="00EB59B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</w:pPr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  <w:t>Print the dataset</w:t>
      </w:r>
    </w:p>
    <w:p w14:paraId="26026876" w14:textId="77777777" w:rsidR="008D764A" w:rsidRPr="00EB59B7" w:rsidRDefault="008D764A" w:rsidP="008D7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</w:pPr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tree&lt;-</w:t>
      </w:r>
      <w:proofErr w:type="spellStart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rpart</w:t>
      </w:r>
      <w:proofErr w:type="spellEnd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(</w:t>
      </w:r>
      <w:proofErr w:type="spellStart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Kyphosis~.,method</w:t>
      </w:r>
      <w:proofErr w:type="spellEnd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 xml:space="preserve"> = '</w:t>
      </w:r>
      <w:proofErr w:type="spellStart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class',data</w:t>
      </w:r>
      <w:proofErr w:type="spellEnd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=kyphosis)</w:t>
      </w:r>
    </w:p>
    <w:p w14:paraId="456E38A7" w14:textId="123860F6" w:rsidR="008D764A" w:rsidRPr="00EB59B7" w:rsidRDefault="00EB59B7" w:rsidP="00EB59B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</w:pPr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  <w:t xml:space="preserve">Apply the </w:t>
      </w:r>
      <w:proofErr w:type="spellStart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  <w:t>datset</w:t>
      </w:r>
      <w:proofErr w:type="spellEnd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  <w:t xml:space="preserve"> in the </w:t>
      </w:r>
      <w:proofErr w:type="spellStart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  <w:t>rpart</w:t>
      </w:r>
      <w:proofErr w:type="spellEnd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  <w:t xml:space="preserve"> for the decision tree</w:t>
      </w:r>
    </w:p>
    <w:p w14:paraId="681286A9" w14:textId="17EC7F88" w:rsidR="008D764A" w:rsidRDefault="008D764A" w:rsidP="008D7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</w:pPr>
      <w:proofErr w:type="spellStart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printcp</w:t>
      </w:r>
      <w:proofErr w:type="spellEnd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(tree)</w:t>
      </w:r>
    </w:p>
    <w:p w14:paraId="66E5524B" w14:textId="65680D7B" w:rsidR="00EB59B7" w:rsidRPr="00EB59B7" w:rsidRDefault="00EB59B7" w:rsidP="00EB59B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</w:pPr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 xml:space="preserve">print the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 xml:space="preserve">decision tree </w:t>
      </w:r>
    </w:p>
    <w:p w14:paraId="55FA2830" w14:textId="3F7EAC13" w:rsidR="008D764A" w:rsidRDefault="008D764A" w:rsidP="008D7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</w:pPr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plot(</w:t>
      </w:r>
      <w:proofErr w:type="spellStart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tree,uniform</w:t>
      </w:r>
      <w:proofErr w:type="spellEnd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 xml:space="preserve"> = </w:t>
      </w:r>
      <w:proofErr w:type="spellStart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T,main</w:t>
      </w:r>
      <w:proofErr w:type="spellEnd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='kyphosis tree')</w:t>
      </w:r>
    </w:p>
    <w:p w14:paraId="799C2167" w14:textId="5040DF6E" w:rsidR="00EB59B7" w:rsidRPr="00EB59B7" w:rsidRDefault="00EB59B7" w:rsidP="00EB59B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</w:pPr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  <w:t>Plot the decision tree with extra featuring to it.</w:t>
      </w:r>
    </w:p>
    <w:p w14:paraId="74549811" w14:textId="63C86C6E" w:rsidR="008D764A" w:rsidRDefault="008D764A" w:rsidP="008D7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</w:pPr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text(</w:t>
      </w:r>
      <w:proofErr w:type="spellStart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tree,use.n</w:t>
      </w:r>
      <w:proofErr w:type="spellEnd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 xml:space="preserve"> = ,all=T)</w:t>
      </w:r>
    </w:p>
    <w:p w14:paraId="1AF4A044" w14:textId="18C10D7D" w:rsidR="00EB59B7" w:rsidRPr="00EB59B7" w:rsidRDefault="00EB59B7" w:rsidP="00EB59B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</w:pPr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CA"/>
        </w:rPr>
        <w:t>Adding the text to the tree for better explanation</w:t>
      </w:r>
    </w:p>
    <w:p w14:paraId="6C5AAAE6" w14:textId="77777777" w:rsidR="008D764A" w:rsidRPr="00EB59B7" w:rsidRDefault="008D764A" w:rsidP="008D7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</w:pPr>
      <w:proofErr w:type="spellStart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install.packages</w:t>
      </w:r>
      <w:proofErr w:type="spellEnd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('</w:t>
      </w:r>
      <w:proofErr w:type="spellStart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rpart.plot</w:t>
      </w:r>
      <w:proofErr w:type="spellEnd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')</w:t>
      </w:r>
    </w:p>
    <w:p w14:paraId="5FF19727" w14:textId="53A6B4E2" w:rsidR="008D764A" w:rsidRPr="00EB59B7" w:rsidRDefault="00EB59B7" w:rsidP="008D7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</w:pPr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library(</w:t>
      </w:r>
      <w:proofErr w:type="spellStart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rpart.plot</w:t>
      </w:r>
      <w:proofErr w:type="spellEnd"/>
      <w:r w:rsidRPr="00EB59B7">
        <w:rPr>
          <w:rFonts w:ascii="Times New Roman" w:eastAsia="Times New Roman" w:hAnsi="Times New Roman" w:cs="Times New Roman"/>
          <w:color w:val="000000" w:themeColor="text1"/>
          <w:sz w:val="27"/>
          <w:szCs w:val="27"/>
          <w:u w:val="single"/>
          <w:lang w:eastAsia="en-CA"/>
        </w:rPr>
        <w:t>)</w:t>
      </w:r>
    </w:p>
    <w:p w14:paraId="3EE0A60C" w14:textId="3D7615F2" w:rsidR="008D764A" w:rsidRDefault="008D764A" w:rsidP="008D76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</w:pPr>
      <w:proofErr w:type="spellStart"/>
      <w:r w:rsidRPr="008D764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  <w:t>prp</w:t>
      </w:r>
      <w:proofErr w:type="spellEnd"/>
      <w:r w:rsidRPr="008D764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  <w:t>(tree)</w:t>
      </w:r>
    </w:p>
    <w:p w14:paraId="7A7AA4D8" w14:textId="6D0460F4" w:rsidR="00EB59B7" w:rsidRDefault="00EB59B7" w:rsidP="00EB59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  <w:lastRenderedPageBreak/>
        <w:t xml:space="preserve">Random Forest </w:t>
      </w:r>
      <w:r w:rsidRPr="008D76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  <w:t>tree in Machine learning using R</w:t>
      </w:r>
    </w:p>
    <w:p w14:paraId="28C2487F" w14:textId="77532139" w:rsidR="00EB59B7" w:rsidRDefault="00EB59B7" w:rsidP="00EB59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</w:pPr>
      <w:proofErr w:type="spellStart"/>
      <w:r w:rsidRPr="00EB59B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  <w:t>install.packages</w:t>
      </w:r>
      <w:proofErr w:type="spellEnd"/>
      <w:r w:rsidRPr="00EB59B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  <w:t>('</w:t>
      </w:r>
      <w:proofErr w:type="spellStart"/>
      <w:r w:rsidRPr="00EB59B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  <w:t>randomForest</w:t>
      </w:r>
      <w:proofErr w:type="spellEnd"/>
      <w:r w:rsidRPr="00EB59B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  <w:t>')</w:t>
      </w:r>
    </w:p>
    <w:p w14:paraId="4B2E8450" w14:textId="5C61779B" w:rsidR="00EB59B7" w:rsidRPr="00EB59B7" w:rsidRDefault="00EB59B7" w:rsidP="00EB59B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Installing the random forest packages in the directory </w:t>
      </w:r>
    </w:p>
    <w:p w14:paraId="4063FBBD" w14:textId="22366960" w:rsidR="00EB59B7" w:rsidRDefault="00EB59B7" w:rsidP="00EB59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</w:pPr>
      <w:r w:rsidRPr="00EB59B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  <w:t>library(</w:t>
      </w:r>
      <w:proofErr w:type="spellStart"/>
      <w:r w:rsidRPr="00EB59B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  <w:t>randomForest</w:t>
      </w:r>
      <w:proofErr w:type="spellEnd"/>
      <w:r w:rsidRPr="00EB59B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  <w:t>)</w:t>
      </w:r>
    </w:p>
    <w:p w14:paraId="1C754937" w14:textId="4F8945BA" w:rsidR="00EB59B7" w:rsidRPr="00EB59B7" w:rsidRDefault="009118B0" w:rsidP="00EB59B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Adding the library in the directory </w:t>
      </w:r>
    </w:p>
    <w:p w14:paraId="56BD6610" w14:textId="6044D0B4" w:rsidR="00EB59B7" w:rsidRDefault="00EB59B7" w:rsidP="00EB59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</w:pPr>
      <w:proofErr w:type="spellStart"/>
      <w:r w:rsidRPr="00EB59B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  <w:t>rf.model</w:t>
      </w:r>
      <w:proofErr w:type="spellEnd"/>
      <w:r w:rsidRPr="00EB59B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  <w:t xml:space="preserve">&lt;- </w:t>
      </w:r>
      <w:proofErr w:type="spellStart"/>
      <w:r w:rsidRPr="00EB59B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  <w:t>randomForest</w:t>
      </w:r>
      <w:proofErr w:type="spellEnd"/>
      <w:r w:rsidRPr="00EB59B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  <w:t>(</w:t>
      </w:r>
      <w:proofErr w:type="spellStart"/>
      <w:r w:rsidRPr="00EB59B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  <w:t>Kyphosis~.,data</w:t>
      </w:r>
      <w:proofErr w:type="spellEnd"/>
      <w:r w:rsidRPr="00EB59B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  <w:t xml:space="preserve"> = kyphosis)</w:t>
      </w:r>
    </w:p>
    <w:p w14:paraId="4B0764F4" w14:textId="57FEA1B1" w:rsidR="009118B0" w:rsidRPr="009118B0" w:rsidRDefault="009118B0" w:rsidP="009118B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Adding the dataset to the random forest library</w:t>
      </w:r>
    </w:p>
    <w:p w14:paraId="3B015CF0" w14:textId="5E8DF7D0" w:rsidR="00EB59B7" w:rsidRDefault="00EB59B7" w:rsidP="00EB59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</w:pPr>
      <w:r w:rsidRPr="00EB59B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  <w:t>print(</w:t>
      </w:r>
      <w:proofErr w:type="spellStart"/>
      <w:r w:rsidRPr="00EB59B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  <w:t>rf.model</w:t>
      </w:r>
      <w:proofErr w:type="spellEnd"/>
      <w:r w:rsidRPr="00EB59B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  <w:t>)</w:t>
      </w:r>
    </w:p>
    <w:p w14:paraId="0768D1B7" w14:textId="1DE90A43" w:rsidR="009118B0" w:rsidRPr="009118B0" w:rsidRDefault="009118B0" w:rsidP="009118B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Printing the model</w:t>
      </w:r>
    </w:p>
    <w:p w14:paraId="3E5736F5" w14:textId="77777777" w:rsidR="00EB59B7" w:rsidRPr="00EB59B7" w:rsidRDefault="00EB59B7" w:rsidP="00EB59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</w:pPr>
      <w:proofErr w:type="spellStart"/>
      <w:r w:rsidRPr="00EB59B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  <w:t>rf.model$predicted</w:t>
      </w:r>
      <w:bookmarkStart w:id="4" w:name="_GoBack"/>
      <w:bookmarkEnd w:id="4"/>
      <w:proofErr w:type="spellEnd"/>
    </w:p>
    <w:p w14:paraId="7634C891" w14:textId="32E431B1" w:rsidR="00EB59B7" w:rsidRPr="008D764A" w:rsidRDefault="00EB59B7" w:rsidP="00EB59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</w:pPr>
      <w:proofErr w:type="spellStart"/>
      <w:r w:rsidRPr="00EB59B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en-CA"/>
        </w:rPr>
        <w:t>rf.model$confusion</w:t>
      </w:r>
      <w:proofErr w:type="spellEnd"/>
    </w:p>
    <w:sectPr w:rsidR="00EB59B7" w:rsidRPr="008D76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308D"/>
    <w:multiLevelType w:val="hybridMultilevel"/>
    <w:tmpl w:val="AE00D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1E6F"/>
    <w:multiLevelType w:val="hybridMultilevel"/>
    <w:tmpl w:val="B82260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0517"/>
    <w:multiLevelType w:val="hybridMultilevel"/>
    <w:tmpl w:val="B6821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12499"/>
    <w:multiLevelType w:val="hybridMultilevel"/>
    <w:tmpl w:val="C8F012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E24EB"/>
    <w:multiLevelType w:val="hybridMultilevel"/>
    <w:tmpl w:val="8CD40F4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C3F60"/>
    <w:multiLevelType w:val="hybridMultilevel"/>
    <w:tmpl w:val="3EE2B4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17E69"/>
    <w:multiLevelType w:val="hybridMultilevel"/>
    <w:tmpl w:val="BDFE3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53"/>
    <w:rsid w:val="00082685"/>
    <w:rsid w:val="000E5C53"/>
    <w:rsid w:val="00393079"/>
    <w:rsid w:val="00435093"/>
    <w:rsid w:val="00513160"/>
    <w:rsid w:val="00726CC0"/>
    <w:rsid w:val="00763FDC"/>
    <w:rsid w:val="00836A5E"/>
    <w:rsid w:val="008D764A"/>
    <w:rsid w:val="009118B0"/>
    <w:rsid w:val="00981CFC"/>
    <w:rsid w:val="00D45F9E"/>
    <w:rsid w:val="00EB59B7"/>
    <w:rsid w:val="00ED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6DC58"/>
  <w15:chartTrackingRefBased/>
  <w15:docId w15:val="{736B1177-8927-432F-9117-B5D47EFF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9B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087F-9011-443F-AADB-D7A277B1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dil Adnan</dc:creator>
  <cp:keywords/>
  <dc:description/>
  <cp:lastModifiedBy>Mohammed Adil Adnan</cp:lastModifiedBy>
  <cp:revision>3</cp:revision>
  <dcterms:created xsi:type="dcterms:W3CDTF">2020-01-16T20:20:00Z</dcterms:created>
  <dcterms:modified xsi:type="dcterms:W3CDTF">2020-01-17T02:41:00Z</dcterms:modified>
</cp:coreProperties>
</file>